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6E4D" w14:textId="27299DBB" w:rsidR="00215F24" w:rsidRPr="00215F24" w:rsidRDefault="00215F24" w:rsidP="00215F24">
      <w:pPr>
        <w:spacing w:afterLines="50" w:after="156" w:line="500" w:lineRule="exact"/>
        <w:rPr>
          <w:rFonts w:ascii="仿宋_GB2312" w:eastAsia="仿宋_GB2312" w:hAnsi="黑体" w:hint="eastAsia"/>
          <w:bCs/>
          <w:sz w:val="24"/>
          <w:szCs w:val="18"/>
        </w:rPr>
      </w:pPr>
      <w:r w:rsidRPr="00215F24">
        <w:rPr>
          <w:rFonts w:ascii="仿宋_GB2312" w:eastAsia="仿宋_GB2312" w:hAnsi="黑体" w:hint="eastAsia"/>
          <w:bCs/>
          <w:sz w:val="24"/>
          <w:szCs w:val="18"/>
        </w:rPr>
        <w:t>附件2：</w:t>
      </w:r>
    </w:p>
    <w:p w14:paraId="6FBA25EB" w14:textId="202F5C87" w:rsidR="00DE4D1B" w:rsidRDefault="00426E33" w:rsidP="009A1A48">
      <w:pPr>
        <w:spacing w:afterLines="50" w:after="156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t>四川大学</w:t>
      </w:r>
      <w:r w:rsidR="00F2520B">
        <w:rPr>
          <w:rFonts w:ascii="黑体" w:eastAsia="黑体" w:hAnsi="黑体" w:hint="eastAsia"/>
          <w:bCs/>
          <w:sz w:val="36"/>
        </w:rPr>
        <w:t>水利水电学院</w:t>
      </w:r>
      <w:r>
        <w:rPr>
          <w:rFonts w:ascii="黑体" w:eastAsia="黑体" w:hAnsi="黑体" w:hint="eastAsia"/>
          <w:bCs/>
          <w:sz w:val="36"/>
        </w:rPr>
        <w:t>选聘中层</w:t>
      </w:r>
      <w:r w:rsidR="00F2520B">
        <w:rPr>
          <w:rFonts w:ascii="黑体" w:eastAsia="黑体" w:hAnsi="黑体" w:hint="eastAsia"/>
          <w:bCs/>
          <w:sz w:val="36"/>
        </w:rPr>
        <w:t>干部</w:t>
      </w:r>
      <w:r>
        <w:rPr>
          <w:rFonts w:ascii="黑体" w:eastAsia="黑体" w:hAnsi="黑体" w:hint="eastAsia"/>
          <w:bCs/>
          <w:sz w:val="36"/>
        </w:rPr>
        <w:t>申报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276"/>
        <w:gridCol w:w="989"/>
        <w:gridCol w:w="1134"/>
        <w:gridCol w:w="1276"/>
        <w:gridCol w:w="1959"/>
      </w:tblGrid>
      <w:tr w:rsidR="00215F24" w:rsidRPr="0008451A" w14:paraId="7101F945" w14:textId="77777777" w:rsidTr="00742606">
        <w:trPr>
          <w:trHeight w:val="20"/>
          <w:jc w:val="center"/>
        </w:trPr>
        <w:tc>
          <w:tcPr>
            <w:tcW w:w="774" w:type="pct"/>
            <w:vAlign w:val="center"/>
          </w:tcPr>
          <w:p w14:paraId="5740F4FD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姓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744" w:type="pct"/>
            <w:vAlign w:val="center"/>
          </w:tcPr>
          <w:p w14:paraId="720384F8" w14:textId="35707BDF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0C110FFD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性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别</w:t>
            </w:r>
          </w:p>
        </w:tc>
        <w:tc>
          <w:tcPr>
            <w:tcW w:w="519" w:type="pct"/>
            <w:vAlign w:val="center"/>
          </w:tcPr>
          <w:p w14:paraId="059F13FD" w14:textId="47E19DD3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42CE716E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出生年月</w:t>
            </w:r>
          </w:p>
          <w:p w14:paraId="04E25C5C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（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岁）</w:t>
            </w:r>
          </w:p>
        </w:tc>
        <w:tc>
          <w:tcPr>
            <w:tcW w:w="670" w:type="pct"/>
            <w:vAlign w:val="center"/>
          </w:tcPr>
          <w:p w14:paraId="7AD0E63B" w14:textId="4CF3916A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pct"/>
            <w:vMerge w:val="restart"/>
            <w:vAlign w:val="center"/>
          </w:tcPr>
          <w:p w14:paraId="3B1D603E" w14:textId="4ABEF70A" w:rsidR="00215F24" w:rsidRPr="0008451A" w:rsidRDefault="00564465" w:rsidP="00BA373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（照片）</w:t>
            </w:r>
          </w:p>
        </w:tc>
      </w:tr>
      <w:tr w:rsidR="00215F24" w:rsidRPr="0008451A" w14:paraId="04ED5F98" w14:textId="77777777" w:rsidTr="00742606">
        <w:trPr>
          <w:trHeight w:val="592"/>
          <w:jc w:val="center"/>
        </w:trPr>
        <w:tc>
          <w:tcPr>
            <w:tcW w:w="774" w:type="pct"/>
            <w:vAlign w:val="center"/>
          </w:tcPr>
          <w:p w14:paraId="73C4C898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民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族</w:t>
            </w:r>
          </w:p>
        </w:tc>
        <w:tc>
          <w:tcPr>
            <w:tcW w:w="744" w:type="pct"/>
            <w:vAlign w:val="center"/>
          </w:tcPr>
          <w:p w14:paraId="5F506B39" w14:textId="374CFA25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B2E5B3A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籍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贯</w:t>
            </w:r>
          </w:p>
        </w:tc>
        <w:tc>
          <w:tcPr>
            <w:tcW w:w="519" w:type="pct"/>
            <w:vAlign w:val="center"/>
          </w:tcPr>
          <w:p w14:paraId="2564A73F" w14:textId="34DE1BEA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2170ED69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出生地</w:t>
            </w:r>
          </w:p>
        </w:tc>
        <w:tc>
          <w:tcPr>
            <w:tcW w:w="670" w:type="pct"/>
            <w:vAlign w:val="center"/>
          </w:tcPr>
          <w:p w14:paraId="242DE40D" w14:textId="74ACFB91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pct"/>
            <w:vMerge/>
            <w:vAlign w:val="center"/>
          </w:tcPr>
          <w:p w14:paraId="0F9291BB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215F24" w:rsidRPr="0008451A" w14:paraId="284F536C" w14:textId="77777777" w:rsidTr="00742606">
        <w:trPr>
          <w:trHeight w:val="20"/>
          <w:jc w:val="center"/>
        </w:trPr>
        <w:tc>
          <w:tcPr>
            <w:tcW w:w="774" w:type="pct"/>
            <w:vAlign w:val="center"/>
          </w:tcPr>
          <w:p w14:paraId="21790796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政治面貌</w:t>
            </w:r>
          </w:p>
          <w:p w14:paraId="3B24D644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（时间）</w:t>
            </w:r>
          </w:p>
        </w:tc>
        <w:tc>
          <w:tcPr>
            <w:tcW w:w="744" w:type="pct"/>
            <w:vAlign w:val="center"/>
          </w:tcPr>
          <w:p w14:paraId="0F3CC134" w14:textId="1F253902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8CC9AD8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proofErr w:type="gramStart"/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参加工作时间</w:t>
            </w:r>
            <w:proofErr w:type="gramEnd"/>
          </w:p>
        </w:tc>
        <w:tc>
          <w:tcPr>
            <w:tcW w:w="519" w:type="pct"/>
            <w:vAlign w:val="center"/>
          </w:tcPr>
          <w:p w14:paraId="4C5D17BA" w14:textId="30973BCE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2A640A72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健康</w:t>
            </w:r>
          </w:p>
          <w:p w14:paraId="5AF18304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状况</w:t>
            </w:r>
          </w:p>
        </w:tc>
        <w:tc>
          <w:tcPr>
            <w:tcW w:w="670" w:type="pct"/>
            <w:vAlign w:val="center"/>
          </w:tcPr>
          <w:p w14:paraId="7E3C14DB" w14:textId="2B3BCF94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pct"/>
            <w:vMerge/>
            <w:vAlign w:val="center"/>
          </w:tcPr>
          <w:p w14:paraId="61F8FEAE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215F24" w:rsidRPr="0008451A" w14:paraId="5F242F40" w14:textId="77777777" w:rsidTr="00742606">
        <w:trPr>
          <w:trHeight w:val="20"/>
          <w:jc w:val="center"/>
        </w:trPr>
        <w:tc>
          <w:tcPr>
            <w:tcW w:w="774" w:type="pct"/>
            <w:vAlign w:val="center"/>
          </w:tcPr>
          <w:p w14:paraId="06401388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专业技术职务（时间）</w:t>
            </w:r>
          </w:p>
        </w:tc>
        <w:tc>
          <w:tcPr>
            <w:tcW w:w="744" w:type="pct"/>
            <w:vAlign w:val="center"/>
          </w:tcPr>
          <w:p w14:paraId="6339EBD8" w14:textId="17F92B01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4019BA73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熟悉专业有何特长</w:t>
            </w:r>
          </w:p>
        </w:tc>
        <w:tc>
          <w:tcPr>
            <w:tcW w:w="1784" w:type="pct"/>
            <w:gridSpan w:val="3"/>
            <w:vAlign w:val="center"/>
          </w:tcPr>
          <w:p w14:paraId="0492ABA0" w14:textId="52E89FE4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8" w:type="pct"/>
            <w:vMerge/>
            <w:vAlign w:val="center"/>
          </w:tcPr>
          <w:p w14:paraId="09CED73F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215F24" w:rsidRPr="0008451A" w14:paraId="5B2396A7" w14:textId="77777777" w:rsidTr="00742606">
        <w:trPr>
          <w:trHeight w:val="20"/>
          <w:jc w:val="center"/>
        </w:trPr>
        <w:tc>
          <w:tcPr>
            <w:tcW w:w="774" w:type="pct"/>
            <w:vMerge w:val="restart"/>
            <w:vAlign w:val="center"/>
          </w:tcPr>
          <w:p w14:paraId="0A35A044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学历学位</w:t>
            </w:r>
          </w:p>
        </w:tc>
        <w:tc>
          <w:tcPr>
            <w:tcW w:w="744" w:type="pct"/>
            <w:vAlign w:val="center"/>
          </w:tcPr>
          <w:p w14:paraId="46520767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全日制</w:t>
            </w:r>
          </w:p>
          <w:p w14:paraId="53F2C4D2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教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育</w:t>
            </w:r>
          </w:p>
        </w:tc>
        <w:tc>
          <w:tcPr>
            <w:tcW w:w="670" w:type="pct"/>
            <w:vAlign w:val="center"/>
          </w:tcPr>
          <w:p w14:paraId="70C6B937" w14:textId="70877750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12BC671F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毕业院校及专业</w:t>
            </w:r>
          </w:p>
          <w:p w14:paraId="60CCD8B7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（时间）</w:t>
            </w:r>
          </w:p>
        </w:tc>
        <w:tc>
          <w:tcPr>
            <w:tcW w:w="1698" w:type="pct"/>
            <w:gridSpan w:val="2"/>
            <w:vAlign w:val="center"/>
          </w:tcPr>
          <w:p w14:paraId="2DA2D71F" w14:textId="4761084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</w:tr>
      <w:tr w:rsidR="00215F24" w:rsidRPr="0008451A" w14:paraId="6A3396FB" w14:textId="77777777" w:rsidTr="00742606">
        <w:trPr>
          <w:trHeight w:val="20"/>
          <w:jc w:val="center"/>
        </w:trPr>
        <w:tc>
          <w:tcPr>
            <w:tcW w:w="774" w:type="pct"/>
            <w:vMerge/>
            <w:vAlign w:val="center"/>
          </w:tcPr>
          <w:p w14:paraId="7F576F10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584CB651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在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职</w:t>
            </w:r>
          </w:p>
          <w:p w14:paraId="11FB24DC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教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育</w:t>
            </w:r>
          </w:p>
        </w:tc>
        <w:tc>
          <w:tcPr>
            <w:tcW w:w="670" w:type="pct"/>
            <w:vAlign w:val="center"/>
          </w:tcPr>
          <w:p w14:paraId="6AC1C0D2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260F1B45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毕业院校及专业</w:t>
            </w:r>
          </w:p>
          <w:p w14:paraId="2C95FDE2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（时间）</w:t>
            </w:r>
          </w:p>
        </w:tc>
        <w:tc>
          <w:tcPr>
            <w:tcW w:w="1698" w:type="pct"/>
            <w:gridSpan w:val="2"/>
            <w:vAlign w:val="center"/>
          </w:tcPr>
          <w:p w14:paraId="11399C73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08451A" w:rsidRPr="0008451A" w14:paraId="51CF4469" w14:textId="77777777" w:rsidTr="00742606">
        <w:trPr>
          <w:trHeight w:val="20"/>
          <w:jc w:val="center"/>
        </w:trPr>
        <w:tc>
          <w:tcPr>
            <w:tcW w:w="774" w:type="pct"/>
            <w:vAlign w:val="center"/>
          </w:tcPr>
          <w:p w14:paraId="583405A8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现任职务</w:t>
            </w:r>
          </w:p>
          <w:p w14:paraId="5EC9DC24" w14:textId="74AC4F13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（</w:t>
            </w:r>
            <w:r w:rsidR="00742606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任职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时间）</w:t>
            </w:r>
          </w:p>
        </w:tc>
        <w:tc>
          <w:tcPr>
            <w:tcW w:w="1933" w:type="pct"/>
            <w:gridSpan w:val="3"/>
            <w:vAlign w:val="center"/>
          </w:tcPr>
          <w:p w14:paraId="3EBD41BB" w14:textId="516BD0DD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7D8F8683" w14:textId="77777777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初任该职级时间</w:t>
            </w:r>
          </w:p>
        </w:tc>
        <w:tc>
          <w:tcPr>
            <w:tcW w:w="1698" w:type="pct"/>
            <w:gridSpan w:val="2"/>
            <w:vAlign w:val="center"/>
          </w:tcPr>
          <w:p w14:paraId="06284442" w14:textId="0582D184" w:rsidR="00215F24" w:rsidRPr="0008451A" w:rsidRDefault="00215F24" w:rsidP="00BA373B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</w:tr>
      <w:tr w:rsidR="00742606" w:rsidRPr="0008451A" w14:paraId="6B5D7FB7" w14:textId="77777777" w:rsidTr="00742606">
        <w:trPr>
          <w:trHeight w:val="20"/>
          <w:jc w:val="center"/>
        </w:trPr>
        <w:tc>
          <w:tcPr>
            <w:tcW w:w="774" w:type="pct"/>
            <w:vMerge w:val="restart"/>
            <w:vAlign w:val="center"/>
          </w:tcPr>
          <w:p w14:paraId="17803EF9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申报岗位</w:t>
            </w:r>
          </w:p>
        </w:tc>
        <w:tc>
          <w:tcPr>
            <w:tcW w:w="744" w:type="pct"/>
            <w:vAlign w:val="center"/>
          </w:tcPr>
          <w:p w14:paraId="2DFC8D3B" w14:textId="77777777" w:rsidR="00215F24" w:rsidRPr="0008451A" w:rsidRDefault="00215F24" w:rsidP="00BA373B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一志愿</w:t>
            </w:r>
          </w:p>
        </w:tc>
        <w:tc>
          <w:tcPr>
            <w:tcW w:w="3482" w:type="pct"/>
            <w:gridSpan w:val="5"/>
            <w:vAlign w:val="center"/>
          </w:tcPr>
          <w:p w14:paraId="4CC2E1CE" w14:textId="5339185A" w:rsidR="00215F24" w:rsidRPr="0008451A" w:rsidRDefault="00215F24" w:rsidP="00BA373B">
            <w:pPr>
              <w:spacing w:beforeLines="25" w:before="78" w:afterLines="25" w:after="78"/>
              <w:ind w:firstLineChars="200" w:firstLine="480"/>
              <w:jc w:val="left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</w:tr>
      <w:tr w:rsidR="00742606" w:rsidRPr="0008451A" w14:paraId="1E4D9741" w14:textId="77777777" w:rsidTr="00742606">
        <w:trPr>
          <w:trHeight w:val="20"/>
          <w:jc w:val="center"/>
        </w:trPr>
        <w:tc>
          <w:tcPr>
            <w:tcW w:w="774" w:type="pct"/>
            <w:vMerge/>
            <w:vAlign w:val="center"/>
          </w:tcPr>
          <w:p w14:paraId="7CF96E30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0805180F" w14:textId="77777777" w:rsidR="00215F24" w:rsidRPr="0008451A" w:rsidRDefault="00215F24" w:rsidP="00BA373B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二志愿</w:t>
            </w:r>
          </w:p>
        </w:tc>
        <w:tc>
          <w:tcPr>
            <w:tcW w:w="3482" w:type="pct"/>
            <w:gridSpan w:val="5"/>
            <w:vAlign w:val="center"/>
          </w:tcPr>
          <w:p w14:paraId="4678AB39" w14:textId="77777777" w:rsidR="00215F24" w:rsidRPr="0008451A" w:rsidRDefault="00215F24" w:rsidP="00BA373B">
            <w:pPr>
              <w:spacing w:beforeLines="25" w:before="78" w:afterLines="25" w:after="78"/>
              <w:jc w:val="lef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742606" w:rsidRPr="0008451A" w14:paraId="34474A0B" w14:textId="77777777" w:rsidTr="00742606">
        <w:trPr>
          <w:trHeight w:val="20"/>
          <w:jc w:val="center"/>
        </w:trPr>
        <w:tc>
          <w:tcPr>
            <w:tcW w:w="774" w:type="pct"/>
            <w:vMerge/>
            <w:vAlign w:val="center"/>
          </w:tcPr>
          <w:p w14:paraId="21B06185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0699FB0B" w14:textId="77777777" w:rsidR="00215F24" w:rsidRPr="0008451A" w:rsidRDefault="00215F24" w:rsidP="00BA373B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第三志愿</w:t>
            </w:r>
          </w:p>
        </w:tc>
        <w:tc>
          <w:tcPr>
            <w:tcW w:w="3482" w:type="pct"/>
            <w:gridSpan w:val="5"/>
            <w:vAlign w:val="center"/>
          </w:tcPr>
          <w:p w14:paraId="5C4092A9" w14:textId="77777777" w:rsidR="00215F24" w:rsidRPr="0008451A" w:rsidRDefault="00215F24" w:rsidP="00BA373B">
            <w:pPr>
              <w:spacing w:beforeLines="25" w:before="78" w:afterLines="25" w:after="78"/>
              <w:jc w:val="lef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215F24" w:rsidRPr="0008451A" w14:paraId="1AE4B461" w14:textId="77777777" w:rsidTr="00742606">
        <w:trPr>
          <w:trHeight w:val="20"/>
          <w:jc w:val="center"/>
        </w:trPr>
        <w:tc>
          <w:tcPr>
            <w:tcW w:w="774" w:type="pct"/>
            <w:vAlign w:val="center"/>
          </w:tcPr>
          <w:p w14:paraId="2DF04A02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是否服从</w:t>
            </w:r>
          </w:p>
          <w:p w14:paraId="76540989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组织安排</w:t>
            </w:r>
          </w:p>
        </w:tc>
        <w:tc>
          <w:tcPr>
            <w:tcW w:w="4226" w:type="pct"/>
            <w:gridSpan w:val="6"/>
            <w:vAlign w:val="center"/>
          </w:tcPr>
          <w:p w14:paraId="10FED2AB" w14:textId="0F552B53" w:rsidR="00215F24" w:rsidRPr="0008451A" w:rsidRDefault="00215F24" w:rsidP="00215F24">
            <w:pPr>
              <w:spacing w:beforeLines="25" w:before="78" w:afterLines="25" w:after="78"/>
              <w:jc w:val="left"/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215F24" w:rsidRPr="0008451A" w14:paraId="7F992C63" w14:textId="77777777" w:rsidTr="00742606">
        <w:trPr>
          <w:trHeight w:val="2397"/>
          <w:jc w:val="center"/>
        </w:trPr>
        <w:tc>
          <w:tcPr>
            <w:tcW w:w="774" w:type="pct"/>
            <w:vAlign w:val="center"/>
          </w:tcPr>
          <w:p w14:paraId="52E8A0F0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简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</w:t>
            </w: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历</w:t>
            </w:r>
          </w:p>
        </w:tc>
        <w:tc>
          <w:tcPr>
            <w:tcW w:w="4226" w:type="pct"/>
            <w:gridSpan w:val="6"/>
          </w:tcPr>
          <w:p w14:paraId="462D0AF9" w14:textId="77777777" w:rsidR="00215F24" w:rsidRPr="0008451A" w:rsidRDefault="00215F24" w:rsidP="00215F24">
            <w:pPr>
              <w:spacing w:line="36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 w:rsidRPr="0008451A">
              <w:rPr>
                <w:rFonts w:ascii="仿宋_GB2312" w:eastAsia="仿宋_GB2312" w:hint="eastAsia"/>
                <w:bCs/>
                <w:sz w:val="24"/>
                <w:szCs w:val="24"/>
              </w:rPr>
              <w:t>（请从大学经历开始填写）</w:t>
            </w:r>
          </w:p>
          <w:p w14:paraId="79B71478" w14:textId="47A490D6" w:rsidR="00215F24" w:rsidRPr="0008451A" w:rsidRDefault="00215F24" w:rsidP="00742606">
            <w:pPr>
              <w:spacing w:line="360" w:lineRule="exact"/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215F24" w:rsidRPr="0008451A" w14:paraId="2A113CCB" w14:textId="77777777" w:rsidTr="00742606">
        <w:trPr>
          <w:trHeight w:val="1602"/>
          <w:jc w:val="center"/>
        </w:trPr>
        <w:tc>
          <w:tcPr>
            <w:tcW w:w="774" w:type="pct"/>
            <w:vAlign w:val="center"/>
          </w:tcPr>
          <w:p w14:paraId="3248D3D1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奖惩情况</w:t>
            </w:r>
          </w:p>
        </w:tc>
        <w:tc>
          <w:tcPr>
            <w:tcW w:w="4226" w:type="pct"/>
            <w:gridSpan w:val="6"/>
          </w:tcPr>
          <w:p w14:paraId="3350491A" w14:textId="414AC4AC" w:rsidR="00215F24" w:rsidRPr="0008451A" w:rsidRDefault="00215F24" w:rsidP="00215F24">
            <w:pPr>
              <w:spacing w:beforeLines="25" w:before="78" w:afterLines="25" w:after="78" w:line="360" w:lineRule="exact"/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215F24" w:rsidRPr="0008451A" w14:paraId="103844D4" w14:textId="77777777" w:rsidTr="00742606">
        <w:trPr>
          <w:trHeight w:val="700"/>
          <w:jc w:val="center"/>
        </w:trPr>
        <w:tc>
          <w:tcPr>
            <w:tcW w:w="774" w:type="pct"/>
            <w:vAlign w:val="center"/>
          </w:tcPr>
          <w:p w14:paraId="7256031F" w14:textId="3F840C0E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联系</w:t>
            </w:r>
            <w:r w:rsidR="005E08D5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方式</w:t>
            </w:r>
          </w:p>
        </w:tc>
        <w:tc>
          <w:tcPr>
            <w:tcW w:w="4226" w:type="pct"/>
            <w:gridSpan w:val="6"/>
          </w:tcPr>
          <w:p w14:paraId="68C2B21F" w14:textId="71D8FC82" w:rsidR="00215F24" w:rsidRPr="0008451A" w:rsidRDefault="00215F24" w:rsidP="00BA373B">
            <w:pPr>
              <w:spacing w:line="3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215F24" w:rsidRPr="0008451A" w14:paraId="2B6E9974" w14:textId="77777777" w:rsidTr="00742606">
        <w:trPr>
          <w:trHeight w:val="20"/>
          <w:jc w:val="center"/>
        </w:trPr>
        <w:tc>
          <w:tcPr>
            <w:tcW w:w="774" w:type="pct"/>
            <w:vAlign w:val="center"/>
          </w:tcPr>
          <w:p w14:paraId="59B52C44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资格审查</w:t>
            </w:r>
          </w:p>
          <w:p w14:paraId="16700FD6" w14:textId="77777777" w:rsidR="00215F24" w:rsidRPr="0008451A" w:rsidRDefault="00215F24" w:rsidP="00BA373B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08451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意见</w:t>
            </w:r>
          </w:p>
        </w:tc>
        <w:tc>
          <w:tcPr>
            <w:tcW w:w="4226" w:type="pct"/>
            <w:gridSpan w:val="6"/>
          </w:tcPr>
          <w:p w14:paraId="641C4421" w14:textId="77777777" w:rsidR="00215F24" w:rsidRPr="0008451A" w:rsidRDefault="00215F24" w:rsidP="00BA373B">
            <w:pPr>
              <w:spacing w:line="360" w:lineRule="exac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</w:tbl>
    <w:p w14:paraId="696CEEFA" w14:textId="77777777" w:rsidR="00DE4D1B" w:rsidRDefault="00DE4D1B">
      <w:pPr>
        <w:pStyle w:val="a5"/>
        <w:widowControl/>
        <w:spacing w:before="0" w:beforeAutospacing="0" w:after="0" w:afterAutospacing="0" w:line="560" w:lineRule="exact"/>
        <w:jc w:val="both"/>
        <w:rPr>
          <w:rFonts w:ascii="仿宋" w:eastAsia="仿宋" w:hAnsi="仿宋" w:cs="仿宋" w:hint="eastAsia"/>
          <w:bCs/>
          <w:sz w:val="30"/>
          <w:szCs w:val="30"/>
        </w:rPr>
      </w:pPr>
    </w:p>
    <w:sectPr w:rsidR="00DE4D1B" w:rsidSect="00215F24">
      <w:pgSz w:w="11906" w:h="16838"/>
      <w:pgMar w:top="1247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B56D" w14:textId="77777777" w:rsidR="00E64A26" w:rsidRDefault="00E64A26" w:rsidP="00D0139C">
      <w:r>
        <w:separator/>
      </w:r>
    </w:p>
  </w:endnote>
  <w:endnote w:type="continuationSeparator" w:id="0">
    <w:p w14:paraId="4FFBAE41" w14:textId="77777777" w:rsidR="00E64A26" w:rsidRDefault="00E64A26" w:rsidP="00D0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4FAF" w14:textId="77777777" w:rsidR="00E64A26" w:rsidRDefault="00E64A26" w:rsidP="00D0139C">
      <w:r>
        <w:separator/>
      </w:r>
    </w:p>
  </w:footnote>
  <w:footnote w:type="continuationSeparator" w:id="0">
    <w:p w14:paraId="28B0B1C2" w14:textId="77777777" w:rsidR="00E64A26" w:rsidRDefault="00E64A26" w:rsidP="00D0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9BF"/>
    <w:multiLevelType w:val="hybridMultilevel"/>
    <w:tmpl w:val="87E045C4"/>
    <w:lvl w:ilvl="0" w:tplc="8DEC13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079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16B"/>
    <w:rsid w:val="0008451A"/>
    <w:rsid w:val="001225EB"/>
    <w:rsid w:val="001324DF"/>
    <w:rsid w:val="00215F24"/>
    <w:rsid w:val="002973CF"/>
    <w:rsid w:val="00426E33"/>
    <w:rsid w:val="00467081"/>
    <w:rsid w:val="00511499"/>
    <w:rsid w:val="00526AB0"/>
    <w:rsid w:val="00560207"/>
    <w:rsid w:val="00564465"/>
    <w:rsid w:val="005E08D5"/>
    <w:rsid w:val="006128DA"/>
    <w:rsid w:val="00742606"/>
    <w:rsid w:val="007F6C97"/>
    <w:rsid w:val="00812203"/>
    <w:rsid w:val="00842A48"/>
    <w:rsid w:val="0095216B"/>
    <w:rsid w:val="009A1A48"/>
    <w:rsid w:val="00A03A0A"/>
    <w:rsid w:val="00A20521"/>
    <w:rsid w:val="00AE6AF9"/>
    <w:rsid w:val="00B53BDB"/>
    <w:rsid w:val="00BB0884"/>
    <w:rsid w:val="00D0139C"/>
    <w:rsid w:val="00DE4D1B"/>
    <w:rsid w:val="00E64A26"/>
    <w:rsid w:val="00E93156"/>
    <w:rsid w:val="00F2520B"/>
    <w:rsid w:val="06643309"/>
    <w:rsid w:val="09B600C5"/>
    <w:rsid w:val="0CE5780B"/>
    <w:rsid w:val="184516F8"/>
    <w:rsid w:val="23DD72A7"/>
    <w:rsid w:val="44C00075"/>
    <w:rsid w:val="59247CA9"/>
    <w:rsid w:val="79AB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C643"/>
  <w15:docId w15:val="{DCE9BAF5-8E57-49E2-96FC-F71966BE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D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DE4D1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DE4D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uiPriority w:val="99"/>
    <w:unhideWhenUsed/>
    <w:rsid w:val="00DE4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DE4D1B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rsid w:val="00DE4D1B"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215F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01F93-68B2-4EAC-86EB-869E8497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</dc:creator>
  <cp:lastModifiedBy>谢红强</cp:lastModifiedBy>
  <cp:revision>16</cp:revision>
  <dcterms:created xsi:type="dcterms:W3CDTF">2017-11-14T11:00:00Z</dcterms:created>
  <dcterms:modified xsi:type="dcterms:W3CDTF">2022-07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